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12" w:rsidRPr="002063DC" w:rsidRDefault="00EA39BF" w:rsidP="002063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USKERA E </w:t>
      </w:r>
      <w:bookmarkStart w:id="0" w:name="_GoBack"/>
      <w:bookmarkEnd w:id="0"/>
      <w:r w:rsidR="002063DC" w:rsidRPr="002063DC">
        <w:rPr>
          <w:b/>
          <w:sz w:val="40"/>
          <w:szCs w:val="40"/>
        </w:rPr>
        <w:t>IDIOMAS EXTRANJEROS</w:t>
      </w:r>
    </w:p>
    <w:p w:rsidR="002063DC" w:rsidRDefault="002063DC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:rsidR="001B6B21" w:rsidRPr="00AE4712" w:rsidRDefault="001B6B21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 xml:space="preserve">APELLIDOS Y NOMBRE: </w:t>
      </w:r>
      <w:r w:rsidR="0008598F">
        <w:rPr>
          <w:b/>
          <w:sz w:val="24"/>
          <w:szCs w:val="24"/>
        </w:rPr>
        <w:t>__</w:t>
      </w:r>
      <w:r w:rsidRPr="00AE4712">
        <w:rPr>
          <w:sz w:val="24"/>
          <w:szCs w:val="24"/>
        </w:rPr>
        <w:t>__________________________________________</w:t>
      </w:r>
      <w:r w:rsidR="00D36E08" w:rsidRPr="00AE4712">
        <w:rPr>
          <w:sz w:val="24"/>
          <w:szCs w:val="24"/>
        </w:rPr>
        <w:t>_</w:t>
      </w:r>
      <w:r w:rsidR="00505C89" w:rsidRPr="00AE4712">
        <w:rPr>
          <w:sz w:val="24"/>
          <w:szCs w:val="24"/>
        </w:rPr>
        <w:t>__________</w:t>
      </w:r>
    </w:p>
    <w:p w:rsidR="002063DC" w:rsidRDefault="002063DC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</w:p>
    <w:p w:rsidR="001B6B21" w:rsidRPr="00AE4712" w:rsidRDefault="001B6B21" w:rsidP="000859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3F0D2E">
        <w:rPr>
          <w:b/>
          <w:sz w:val="24"/>
          <w:szCs w:val="24"/>
        </w:rPr>
        <w:t>DNI/PASAPORTE:</w:t>
      </w:r>
      <w:r w:rsidRPr="00AE4712">
        <w:rPr>
          <w:sz w:val="24"/>
          <w:szCs w:val="24"/>
        </w:rPr>
        <w:t xml:space="preserve"> ______________________ </w:t>
      </w:r>
    </w:p>
    <w:p w:rsidR="00544E60" w:rsidRDefault="00544E60" w:rsidP="003F0D2E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85"/>
        <w:gridCol w:w="2136"/>
        <w:gridCol w:w="2378"/>
      </w:tblGrid>
      <w:tr w:rsidR="006F618B" w:rsidRPr="003F0D2E" w:rsidTr="00B405BA">
        <w:tc>
          <w:tcPr>
            <w:tcW w:w="2582" w:type="dxa"/>
            <w:shd w:val="clear" w:color="auto" w:fill="8DB3E2" w:themeFill="text2" w:themeFillTint="66"/>
            <w:vAlign w:val="center"/>
          </w:tcPr>
          <w:p w:rsidR="006F618B" w:rsidRPr="003F0D2E" w:rsidRDefault="006F618B" w:rsidP="003F0D2E">
            <w:pPr>
              <w:spacing w:before="120"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ioma</w:t>
            </w:r>
          </w:p>
        </w:tc>
        <w:tc>
          <w:tcPr>
            <w:tcW w:w="2650" w:type="dxa"/>
            <w:shd w:val="clear" w:color="auto" w:fill="8DB3E2" w:themeFill="text2" w:themeFillTint="66"/>
            <w:vAlign w:val="center"/>
          </w:tcPr>
          <w:p w:rsidR="006F618B" w:rsidRPr="003F0D2E" w:rsidRDefault="006F618B" w:rsidP="003F0D2E">
            <w:pPr>
              <w:spacing w:before="120"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B2</w:t>
            </w:r>
          </w:p>
        </w:tc>
        <w:tc>
          <w:tcPr>
            <w:tcW w:w="2185" w:type="dxa"/>
            <w:shd w:val="clear" w:color="auto" w:fill="8DB3E2" w:themeFill="text2" w:themeFillTint="66"/>
          </w:tcPr>
          <w:p w:rsidR="006F618B" w:rsidRPr="003F0D2E" w:rsidRDefault="006F618B" w:rsidP="003F0D2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C1</w:t>
            </w:r>
          </w:p>
        </w:tc>
        <w:tc>
          <w:tcPr>
            <w:tcW w:w="2436" w:type="dxa"/>
            <w:shd w:val="clear" w:color="auto" w:fill="8DB3E2" w:themeFill="text2" w:themeFillTint="66"/>
            <w:vAlign w:val="center"/>
          </w:tcPr>
          <w:p w:rsidR="006F618B" w:rsidRPr="003F0D2E" w:rsidRDefault="006F618B" w:rsidP="003F0D2E">
            <w:pPr>
              <w:spacing w:before="120"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C2</w:t>
            </w:r>
          </w:p>
        </w:tc>
      </w:tr>
      <w:tr w:rsidR="006F618B" w:rsidTr="00B405BA">
        <w:tc>
          <w:tcPr>
            <w:tcW w:w="2582" w:type="dxa"/>
          </w:tcPr>
          <w:p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6F618B" w:rsidRDefault="006F618B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</w:tr>
      <w:tr w:rsidR="006F618B" w:rsidTr="00B405BA">
        <w:tc>
          <w:tcPr>
            <w:tcW w:w="2582" w:type="dxa"/>
          </w:tcPr>
          <w:p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6F618B" w:rsidRDefault="006F618B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</w:tr>
      <w:tr w:rsidR="006F618B" w:rsidTr="00B405BA">
        <w:tc>
          <w:tcPr>
            <w:tcW w:w="2582" w:type="dxa"/>
          </w:tcPr>
          <w:p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6F618B" w:rsidRDefault="006F618B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</w:tr>
      <w:tr w:rsidR="006F618B" w:rsidTr="00B405BA">
        <w:tc>
          <w:tcPr>
            <w:tcW w:w="2582" w:type="dxa"/>
          </w:tcPr>
          <w:p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6F618B" w:rsidRDefault="006F618B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6F618B" w:rsidRDefault="006F618B" w:rsidP="003F0D2E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</w:p>
        </w:tc>
      </w:tr>
      <w:tr w:rsidR="000077F7" w:rsidTr="00B405BA">
        <w:tc>
          <w:tcPr>
            <w:tcW w:w="2582" w:type="dxa"/>
          </w:tcPr>
          <w:p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0077F7" w:rsidTr="00B405BA">
        <w:tc>
          <w:tcPr>
            <w:tcW w:w="2582" w:type="dxa"/>
          </w:tcPr>
          <w:p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0077F7" w:rsidRDefault="000077F7" w:rsidP="003F0D2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B405BA" w:rsidRPr="00B405BA" w:rsidRDefault="00B405BA" w:rsidP="00B405BA">
      <w:pPr>
        <w:rPr>
          <w:b/>
          <w:sz w:val="20"/>
          <w:szCs w:val="20"/>
        </w:rPr>
      </w:pPr>
      <w:r w:rsidRPr="00B405BA">
        <w:rPr>
          <w:b/>
          <w:sz w:val="20"/>
          <w:szCs w:val="20"/>
        </w:rPr>
        <w:t>Nivel: A1/2: usuario básico – B1/2: usuario independiente – C1/2: usuario competente</w:t>
      </w:r>
    </w:p>
    <w:p w:rsidR="003F0D2E" w:rsidRDefault="00B405BA" w:rsidP="00B405BA">
      <w:pPr>
        <w:rPr>
          <w:sz w:val="20"/>
          <w:szCs w:val="20"/>
        </w:rPr>
      </w:pPr>
      <w:r w:rsidRPr="00B405BA">
        <w:rPr>
          <w:sz w:val="20"/>
          <w:szCs w:val="20"/>
        </w:rPr>
        <w:t>(Marco Común Europeo de referencia para las lenguas)</w:t>
      </w:r>
    </w:p>
    <w:p w:rsidR="00B405BA" w:rsidRPr="00B405BA" w:rsidRDefault="00B405BA" w:rsidP="00B405BA">
      <w:pPr>
        <w:rPr>
          <w:sz w:val="24"/>
          <w:szCs w:val="24"/>
        </w:rPr>
      </w:pPr>
    </w:p>
    <w:p w:rsidR="008570B9" w:rsidRDefault="00AE4712" w:rsidP="003F0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0D2E">
        <w:rPr>
          <w:b/>
        </w:rPr>
        <w:t xml:space="preserve">Toda la información recogida en este </w:t>
      </w:r>
      <w:r w:rsidR="00C53619">
        <w:rPr>
          <w:b/>
        </w:rPr>
        <w:t xml:space="preserve">impreso </w:t>
      </w:r>
      <w:r w:rsidRPr="003F0D2E">
        <w:rPr>
          <w:b/>
        </w:rPr>
        <w:t>debe ser acompañada por su documento soporte. En el supuesto de no adjuntar dicha documentación ésta no será valorada.</w:t>
      </w:r>
    </w:p>
    <w:p w:rsidR="008570B9" w:rsidRDefault="008570B9">
      <w:pPr>
        <w:rPr>
          <w:b/>
        </w:rPr>
      </w:pPr>
    </w:p>
    <w:p w:rsidR="00517A09" w:rsidRDefault="00517A09">
      <w:pPr>
        <w:rPr>
          <w:b/>
        </w:rPr>
      </w:pPr>
      <w:r>
        <w:rPr>
          <w:b/>
        </w:rPr>
        <w:br w:type="page"/>
      </w:r>
    </w:p>
    <w:p w:rsidR="008570B9" w:rsidRDefault="008570B9" w:rsidP="00517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b/>
        </w:rPr>
      </w:pPr>
      <w:r>
        <w:rPr>
          <w:b/>
        </w:rPr>
        <w:lastRenderedPageBreak/>
        <w:t>ADJUNTAR AQUÍ LOS CERTIFICADOS</w:t>
      </w:r>
    </w:p>
    <w:p w:rsidR="00517A09" w:rsidRDefault="00517A09" w:rsidP="008570B9">
      <w:pPr>
        <w:rPr>
          <w:b/>
        </w:rPr>
      </w:pPr>
    </w:p>
    <w:sectPr w:rsidR="00517A09" w:rsidSect="00085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C1" w:rsidRDefault="00C814C1" w:rsidP="001B6B21">
      <w:pPr>
        <w:spacing w:after="0" w:line="240" w:lineRule="auto"/>
      </w:pPr>
      <w:r>
        <w:separator/>
      </w:r>
    </w:p>
  </w:endnote>
  <w:endnote w:type="continuationSeparator" w:id="0">
    <w:p w:rsidR="00C814C1" w:rsidRDefault="00C814C1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38" w:rsidRDefault="00F642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92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0695" w:rsidRPr="00FE0E5B" w:rsidRDefault="00AD77F8" w:rsidP="00A307F8">
        <w:pPr>
          <w:pStyle w:val="Piedepgina"/>
          <w:ind w:left="708"/>
          <w:jc w:val="right"/>
          <w:rPr>
            <w:sz w:val="18"/>
            <w:szCs w:val="18"/>
          </w:rPr>
        </w:pPr>
        <w:r w:rsidRPr="00FE0E5B">
          <w:rPr>
            <w:sz w:val="18"/>
            <w:szCs w:val="18"/>
          </w:rPr>
          <w:fldChar w:fldCharType="begin"/>
        </w:r>
        <w:r w:rsidR="003C1B1E" w:rsidRPr="00FE0E5B">
          <w:rPr>
            <w:sz w:val="18"/>
            <w:szCs w:val="18"/>
          </w:rPr>
          <w:instrText xml:space="preserve"> PAGE   \* MERGEFORMAT </w:instrText>
        </w:r>
        <w:r w:rsidRPr="00FE0E5B">
          <w:rPr>
            <w:sz w:val="18"/>
            <w:szCs w:val="18"/>
          </w:rPr>
          <w:fldChar w:fldCharType="separate"/>
        </w:r>
        <w:r w:rsidR="00EA39BF">
          <w:rPr>
            <w:noProof/>
            <w:sz w:val="18"/>
            <w:szCs w:val="18"/>
          </w:rPr>
          <w:t>2</w:t>
        </w:r>
        <w:r w:rsidRPr="00FE0E5B">
          <w:rPr>
            <w:sz w:val="18"/>
            <w:szCs w:val="18"/>
          </w:rPr>
          <w:fldChar w:fldCharType="end"/>
        </w:r>
      </w:p>
    </w:sdtContent>
  </w:sdt>
  <w:p w:rsidR="000D759B" w:rsidRPr="00F64238" w:rsidRDefault="00FE0E5B" w:rsidP="00FE0E5B">
    <w:pPr>
      <w:pStyle w:val="Piedepgina"/>
      <w:jc w:val="center"/>
      <w:rPr>
        <w:b/>
        <w:sz w:val="16"/>
        <w:szCs w:val="16"/>
      </w:rPr>
    </w:pPr>
    <w:r w:rsidRPr="00F64238">
      <w:rPr>
        <w:b/>
        <w:sz w:val="16"/>
        <w:szCs w:val="16"/>
      </w:rPr>
      <w:t xml:space="preserve">VICERRECTORADO DE </w:t>
    </w:r>
    <w:r w:rsidR="00F64238" w:rsidRPr="00F64238">
      <w:rPr>
        <w:b/>
        <w:sz w:val="16"/>
        <w:szCs w:val="16"/>
      </w:rPr>
      <w:t>ESTUDIOS DE POSGRADO Y FORMACIÓN CONTINUA</w:t>
    </w:r>
  </w:p>
  <w:p w:rsidR="00FE0E5B" w:rsidRPr="00F3741A" w:rsidRDefault="00FE0E5B" w:rsidP="00FE0E5B">
    <w:pPr>
      <w:pStyle w:val="Piedepgina"/>
      <w:jc w:val="center"/>
      <w:rPr>
        <w:b/>
        <w:sz w:val="16"/>
        <w:szCs w:val="16"/>
      </w:rPr>
    </w:pPr>
    <w:r w:rsidRPr="00F3741A">
      <w:rPr>
        <w:b/>
        <w:sz w:val="16"/>
        <w:szCs w:val="16"/>
      </w:rPr>
      <w:t>SERVICIO DE ESTUDIOS DE POSGRADO</w:t>
    </w:r>
  </w:p>
  <w:p w:rsidR="00FE0E5B" w:rsidRPr="00CD4401" w:rsidRDefault="00FE0E5B" w:rsidP="00FE0E5B">
    <w:pPr>
      <w:pStyle w:val="Piedepgina"/>
      <w:jc w:val="center"/>
      <w:rPr>
        <w:b/>
        <w:sz w:val="18"/>
        <w:szCs w:val="18"/>
      </w:rPr>
    </w:pPr>
    <w:r w:rsidRPr="00F3741A">
      <w:rPr>
        <w:b/>
        <w:sz w:val="16"/>
        <w:szCs w:val="16"/>
      </w:rPr>
      <w:t>SECCIÓN DE MÁSTER Y DOCTOR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38" w:rsidRDefault="00F642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C1" w:rsidRDefault="00C814C1" w:rsidP="001B6B21">
      <w:pPr>
        <w:spacing w:after="0" w:line="240" w:lineRule="auto"/>
      </w:pPr>
      <w:r>
        <w:separator/>
      </w:r>
    </w:p>
  </w:footnote>
  <w:footnote w:type="continuationSeparator" w:id="0">
    <w:p w:rsidR="00C814C1" w:rsidRDefault="00C814C1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38" w:rsidRDefault="00F642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4D" w:rsidRDefault="00143F4D" w:rsidP="001B6B2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>
          <wp:extent cx="2905125" cy="11049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6226" w:rsidRDefault="00976226" w:rsidP="001B6B21">
    <w:pPr>
      <w:pStyle w:val="Encabezado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38" w:rsidRDefault="00F64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21"/>
    <w:rsid w:val="000027F7"/>
    <w:rsid w:val="000077F7"/>
    <w:rsid w:val="00011A1E"/>
    <w:rsid w:val="00080C56"/>
    <w:rsid w:val="0008598F"/>
    <w:rsid w:val="000D759B"/>
    <w:rsid w:val="000F287D"/>
    <w:rsid w:val="00107A12"/>
    <w:rsid w:val="00143F4D"/>
    <w:rsid w:val="00160B61"/>
    <w:rsid w:val="0018033C"/>
    <w:rsid w:val="00197FA7"/>
    <w:rsid w:val="001B6B21"/>
    <w:rsid w:val="002063DC"/>
    <w:rsid w:val="002066A4"/>
    <w:rsid w:val="002116C8"/>
    <w:rsid w:val="0023121A"/>
    <w:rsid w:val="0023135E"/>
    <w:rsid w:val="00262731"/>
    <w:rsid w:val="00262DD9"/>
    <w:rsid w:val="00290D13"/>
    <w:rsid w:val="0029417F"/>
    <w:rsid w:val="002D5DFB"/>
    <w:rsid w:val="002F1597"/>
    <w:rsid w:val="00303BE4"/>
    <w:rsid w:val="0036411D"/>
    <w:rsid w:val="0037483B"/>
    <w:rsid w:val="003A2057"/>
    <w:rsid w:val="003C1B1E"/>
    <w:rsid w:val="003F0D2E"/>
    <w:rsid w:val="00486C75"/>
    <w:rsid w:val="0049159A"/>
    <w:rsid w:val="00497E30"/>
    <w:rsid w:val="004A7D6E"/>
    <w:rsid w:val="004C1BC4"/>
    <w:rsid w:val="004C2AFA"/>
    <w:rsid w:val="00505C89"/>
    <w:rsid w:val="00517A09"/>
    <w:rsid w:val="0053435D"/>
    <w:rsid w:val="00534BCE"/>
    <w:rsid w:val="00537B1E"/>
    <w:rsid w:val="00544E60"/>
    <w:rsid w:val="00565F56"/>
    <w:rsid w:val="00566195"/>
    <w:rsid w:val="005753F2"/>
    <w:rsid w:val="00591F2C"/>
    <w:rsid w:val="005C0EC3"/>
    <w:rsid w:val="005E3C65"/>
    <w:rsid w:val="00651E56"/>
    <w:rsid w:val="0065244B"/>
    <w:rsid w:val="00654AFB"/>
    <w:rsid w:val="006607C9"/>
    <w:rsid w:val="006842E2"/>
    <w:rsid w:val="00685F42"/>
    <w:rsid w:val="00692181"/>
    <w:rsid w:val="006A6DDD"/>
    <w:rsid w:val="006B6392"/>
    <w:rsid w:val="006D1BE9"/>
    <w:rsid w:val="006E1776"/>
    <w:rsid w:val="006F21E7"/>
    <w:rsid w:val="006F618B"/>
    <w:rsid w:val="00705C34"/>
    <w:rsid w:val="00752633"/>
    <w:rsid w:val="007752A2"/>
    <w:rsid w:val="0079682A"/>
    <w:rsid w:val="007D08C2"/>
    <w:rsid w:val="008006B4"/>
    <w:rsid w:val="008010C1"/>
    <w:rsid w:val="008210EC"/>
    <w:rsid w:val="008570B9"/>
    <w:rsid w:val="00883D57"/>
    <w:rsid w:val="008949AE"/>
    <w:rsid w:val="00896649"/>
    <w:rsid w:val="008D2BCA"/>
    <w:rsid w:val="008D5D1E"/>
    <w:rsid w:val="00901EC1"/>
    <w:rsid w:val="009150DF"/>
    <w:rsid w:val="00916704"/>
    <w:rsid w:val="009423D6"/>
    <w:rsid w:val="00947591"/>
    <w:rsid w:val="00976226"/>
    <w:rsid w:val="00982014"/>
    <w:rsid w:val="009C0084"/>
    <w:rsid w:val="009C7DF8"/>
    <w:rsid w:val="00A00504"/>
    <w:rsid w:val="00A038FF"/>
    <w:rsid w:val="00A307F8"/>
    <w:rsid w:val="00A31955"/>
    <w:rsid w:val="00A44A60"/>
    <w:rsid w:val="00AC3B3A"/>
    <w:rsid w:val="00AD77F8"/>
    <w:rsid w:val="00AE4712"/>
    <w:rsid w:val="00B405BA"/>
    <w:rsid w:val="00B52A89"/>
    <w:rsid w:val="00B6124A"/>
    <w:rsid w:val="00BA484C"/>
    <w:rsid w:val="00BA787B"/>
    <w:rsid w:val="00BB4E15"/>
    <w:rsid w:val="00BD4471"/>
    <w:rsid w:val="00C25746"/>
    <w:rsid w:val="00C2672C"/>
    <w:rsid w:val="00C33D8B"/>
    <w:rsid w:val="00C52138"/>
    <w:rsid w:val="00C53619"/>
    <w:rsid w:val="00C633A6"/>
    <w:rsid w:val="00C63610"/>
    <w:rsid w:val="00C65664"/>
    <w:rsid w:val="00C66024"/>
    <w:rsid w:val="00C67396"/>
    <w:rsid w:val="00C814C1"/>
    <w:rsid w:val="00CC1485"/>
    <w:rsid w:val="00CC687B"/>
    <w:rsid w:val="00CD4401"/>
    <w:rsid w:val="00CD5144"/>
    <w:rsid w:val="00CD65C0"/>
    <w:rsid w:val="00D34B8E"/>
    <w:rsid w:val="00D36E08"/>
    <w:rsid w:val="00D50A2A"/>
    <w:rsid w:val="00DC1BE6"/>
    <w:rsid w:val="00DD0CB3"/>
    <w:rsid w:val="00E02A21"/>
    <w:rsid w:val="00E1593A"/>
    <w:rsid w:val="00EA39BF"/>
    <w:rsid w:val="00EC221C"/>
    <w:rsid w:val="00EE0F81"/>
    <w:rsid w:val="00EF56AA"/>
    <w:rsid w:val="00EF7BCC"/>
    <w:rsid w:val="00F12DA4"/>
    <w:rsid w:val="00F150C0"/>
    <w:rsid w:val="00F20695"/>
    <w:rsid w:val="00F3741A"/>
    <w:rsid w:val="00F64238"/>
    <w:rsid w:val="00F7224F"/>
    <w:rsid w:val="00FC6A31"/>
    <w:rsid w:val="00FD7314"/>
    <w:rsid w:val="00FD7FF4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6FD1F09"/>
  <w15:docId w15:val="{ED7E7259-C0E9-4B1C-8EF5-E5842F0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5B2C1-D2B8-4961-989C-F3C30153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muk</dc:creator>
  <cp:lastModifiedBy>AMAIA LANDERA</cp:lastModifiedBy>
  <cp:revision>7</cp:revision>
  <cp:lastPrinted>2018-05-22T06:37:00Z</cp:lastPrinted>
  <dcterms:created xsi:type="dcterms:W3CDTF">2020-06-01T12:16:00Z</dcterms:created>
  <dcterms:modified xsi:type="dcterms:W3CDTF">2022-10-25T16:46:00Z</dcterms:modified>
</cp:coreProperties>
</file>